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47BF" w14:textId="23B41B0B" w:rsidR="00640F0F" w:rsidRPr="008B78BF" w:rsidRDefault="005E16CD" w:rsidP="00640F0F">
      <w:pPr>
        <w:jc w:val="right"/>
        <w:rPr>
          <w:sz w:val="22"/>
        </w:rPr>
      </w:pPr>
      <w:r w:rsidRPr="008B78BF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A794" wp14:editId="717110C2">
                <wp:simplePos x="0" y="0"/>
                <wp:positionH relativeFrom="column">
                  <wp:posOffset>-336550</wp:posOffset>
                </wp:positionH>
                <wp:positionV relativeFrom="paragraph">
                  <wp:posOffset>-813435</wp:posOffset>
                </wp:positionV>
                <wp:extent cx="3048000" cy="9829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E9672" w14:textId="77777777" w:rsidR="005E16CD" w:rsidRPr="002636B9" w:rsidRDefault="005E16CD" w:rsidP="005E16CD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2636B9">
                              <w:rPr>
                                <w:sz w:val="22"/>
                                <w:szCs w:val="24"/>
                              </w:rPr>
                              <w:t>申込先】</w:t>
                            </w:r>
                            <w:r w:rsidRPr="002636B9">
                              <w:rPr>
                                <w:b/>
                                <w:sz w:val="24"/>
                                <w:szCs w:val="28"/>
                              </w:rPr>
                              <w:t>E-mail：jea@jeaweb.jp</w:t>
                            </w:r>
                          </w:p>
                          <w:p w14:paraId="0B2E66F6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2636B9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一般社団法人日本疫学会事務局</w:t>
                            </w:r>
                          </w:p>
                          <w:p w14:paraId="0E30B32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〒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113-0033東京都文京区本郷7-2-2本郷MTビル4階</w:t>
                            </w:r>
                          </w:p>
                          <w:p w14:paraId="7D55931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sz w:val="16"/>
                                <w:szCs w:val="18"/>
                              </w:rPr>
                              <w:t>Tel: 03-5684-5556</w:t>
                            </w: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Fax: 03-3814-6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A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5pt;margin-top:-64.05pt;width:240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" fillcolor="window" stroked="f" strokeweight=".5pt">
                <v:textbox>
                  <w:txbxContent>
                    <w:p w14:paraId="3A8E9672" w14:textId="77777777" w:rsidR="005E16CD" w:rsidRPr="002636B9" w:rsidRDefault="005E16CD" w:rsidP="005E16CD">
                      <w:pPr>
                        <w:spacing w:line="0" w:lineRule="atLeast"/>
                        <w:rPr>
                          <w:b/>
                          <w:sz w:val="24"/>
                          <w:szCs w:val="28"/>
                        </w:rPr>
                      </w:pPr>
                      <w:r w:rsidRPr="002636B9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Pr="002636B9">
                        <w:rPr>
                          <w:sz w:val="22"/>
                          <w:szCs w:val="24"/>
                        </w:rPr>
                        <w:t>申込先】</w:t>
                      </w:r>
                      <w:r w:rsidRPr="002636B9">
                        <w:rPr>
                          <w:b/>
                          <w:sz w:val="24"/>
                          <w:szCs w:val="28"/>
                        </w:rPr>
                        <w:t>E-mail：jea@jeaweb.jp</w:t>
                      </w:r>
                    </w:p>
                    <w:p w14:paraId="0B2E66F6" w14:textId="77777777" w:rsidR="005E16CD" w:rsidRPr="002636B9" w:rsidRDefault="005E16CD" w:rsidP="005E16CD">
                      <w:pPr>
                        <w:spacing w:line="0" w:lineRule="atLeast"/>
                        <w:ind w:firstLineChars="100" w:firstLine="216"/>
                        <w:rPr>
                          <w:b/>
                          <w:sz w:val="22"/>
                          <w:szCs w:val="24"/>
                        </w:rPr>
                      </w:pPr>
                      <w:r w:rsidRPr="002636B9">
                        <w:rPr>
                          <w:rFonts w:hint="eastAsia"/>
                          <w:b/>
                          <w:sz w:val="22"/>
                          <w:szCs w:val="24"/>
                        </w:rPr>
                        <w:t>一般社団法人日本疫学会事務局</w:t>
                      </w:r>
                    </w:p>
                    <w:p w14:paraId="0E30B327" w14:textId="77777777"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>〒</w:t>
                      </w:r>
                      <w:r w:rsidRPr="002636B9">
                        <w:rPr>
                          <w:sz w:val="16"/>
                          <w:szCs w:val="18"/>
                        </w:rPr>
                        <w:t>113-0033東京都文京区本郷7-2-2本郷MTビル4階</w:t>
                      </w:r>
                    </w:p>
                    <w:p w14:paraId="7D559317" w14:textId="77777777"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sz w:val="16"/>
                          <w:szCs w:val="18"/>
                        </w:rPr>
                        <w:t>Tel: 03-5684-5556</w:t>
                      </w: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2636B9">
                        <w:rPr>
                          <w:sz w:val="16"/>
                          <w:szCs w:val="18"/>
                        </w:rPr>
                        <w:t>Fax: 03-3814-6216</w:t>
                      </w:r>
                    </w:p>
                  </w:txbxContent>
                </v:textbox>
              </v:shape>
            </w:pict>
          </mc:Fallback>
        </mc:AlternateContent>
      </w:r>
      <w:r w:rsidR="00640F0F" w:rsidRPr="008B78BF">
        <w:rPr>
          <w:rFonts w:hint="eastAsia"/>
          <w:sz w:val="22"/>
        </w:rPr>
        <w:t>年</w:t>
      </w:r>
      <w:r w:rsidR="0010239F">
        <w:rPr>
          <w:rFonts w:hint="eastAsia"/>
          <w:sz w:val="22"/>
        </w:rPr>
        <w:t>Y</w:t>
      </w:r>
      <w:r w:rsidR="00640F0F" w:rsidRPr="008B78BF">
        <w:rPr>
          <w:rFonts w:hint="eastAsia"/>
          <w:sz w:val="22"/>
        </w:rPr>
        <w:t xml:space="preserve">　　月</w:t>
      </w:r>
      <w:r w:rsidR="0010239F">
        <w:rPr>
          <w:rFonts w:hint="eastAsia"/>
          <w:sz w:val="22"/>
        </w:rPr>
        <w:t>M</w:t>
      </w:r>
      <w:r w:rsidR="00640F0F" w:rsidRPr="008B78BF">
        <w:rPr>
          <w:rFonts w:hint="eastAsia"/>
          <w:sz w:val="22"/>
        </w:rPr>
        <w:t xml:space="preserve">　　日</w:t>
      </w:r>
      <w:r w:rsidR="0010239F">
        <w:rPr>
          <w:rFonts w:hint="eastAsia"/>
          <w:sz w:val="22"/>
        </w:rPr>
        <w:t>D</w:t>
      </w:r>
    </w:p>
    <w:p w14:paraId="26FC461A" w14:textId="3D041ACD" w:rsidR="006508CB" w:rsidRDefault="006508CB" w:rsidP="0010239F">
      <w:pPr>
        <w:jc w:val="center"/>
        <w:rPr>
          <w:sz w:val="36"/>
          <w:szCs w:val="36"/>
          <w:vertAlign w:val="superscript"/>
        </w:rPr>
      </w:pPr>
      <w:r w:rsidRPr="008B78BF">
        <w:rPr>
          <w:rFonts w:hint="eastAsia"/>
          <w:sz w:val="36"/>
          <w:szCs w:val="36"/>
        </w:rPr>
        <w:t>プレ</w:t>
      </w:r>
      <w:r w:rsidR="007170D7" w:rsidRPr="008B78BF">
        <w:rPr>
          <w:rFonts w:hint="eastAsia"/>
          <w:sz w:val="36"/>
          <w:szCs w:val="36"/>
        </w:rPr>
        <w:t>セミナー</w:t>
      </w:r>
      <w:r w:rsidR="00FB2113" w:rsidRPr="008B78BF">
        <w:rPr>
          <w:rFonts w:hint="eastAsia"/>
          <w:sz w:val="36"/>
          <w:szCs w:val="36"/>
        </w:rPr>
        <w:t>企画</w:t>
      </w:r>
      <w:r w:rsidRPr="008B78BF">
        <w:rPr>
          <w:rFonts w:hint="eastAsia"/>
          <w:sz w:val="36"/>
          <w:szCs w:val="36"/>
        </w:rPr>
        <w:t>申請書</w:t>
      </w:r>
      <w:r w:rsidR="00165BA7" w:rsidRPr="00165BA7">
        <w:rPr>
          <w:rFonts w:hint="eastAsia"/>
          <w:sz w:val="36"/>
          <w:szCs w:val="36"/>
          <w:vertAlign w:val="superscript"/>
        </w:rPr>
        <w:t>※</w:t>
      </w:r>
      <w:r w:rsidR="00165BA7">
        <w:rPr>
          <w:rFonts w:hint="eastAsia"/>
          <w:sz w:val="36"/>
          <w:szCs w:val="36"/>
          <w:vertAlign w:val="superscript"/>
        </w:rPr>
        <w:t>1</w:t>
      </w:r>
    </w:p>
    <w:p w14:paraId="61850AD4" w14:textId="5AF30F7B" w:rsidR="0010239F" w:rsidRPr="008B78BF" w:rsidRDefault="0010239F" w:rsidP="0010239F">
      <w:pPr>
        <w:jc w:val="center"/>
        <w:rPr>
          <w:sz w:val="36"/>
          <w:szCs w:val="36"/>
        </w:rPr>
      </w:pPr>
      <w:r>
        <w:rPr>
          <w:sz w:val="36"/>
          <w:szCs w:val="36"/>
          <w:vertAlign w:val="superscript"/>
        </w:rPr>
        <w:t>Pre-Seminar 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28"/>
      </w:tblGrid>
      <w:tr w:rsidR="008B78BF" w:rsidRPr="008B78BF" w14:paraId="2DB0605A" w14:textId="77777777" w:rsidTr="0010239F">
        <w:trPr>
          <w:trHeight w:val="824"/>
        </w:trPr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14:paraId="269EEF46" w14:textId="77777777" w:rsidR="00D64813" w:rsidRDefault="005A5773" w:rsidP="0010239F">
            <w:pPr>
              <w:spacing w:line="300" w:lineRule="exac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氏名・所属・職位</w:t>
            </w:r>
          </w:p>
          <w:p w14:paraId="7E6B47AD" w14:textId="2F31AF17" w:rsidR="0010239F" w:rsidRPr="0010239F" w:rsidRDefault="0010239F" w:rsidP="0010239F">
            <w:pPr>
              <w:spacing w:line="300" w:lineRule="exact"/>
              <w:rPr>
                <w:rFonts w:hint="eastAsia"/>
                <w:szCs w:val="21"/>
              </w:rPr>
            </w:pPr>
            <w:r w:rsidRPr="0010239F">
              <w:rPr>
                <w:szCs w:val="21"/>
              </w:rPr>
              <w:t>Representative</w:t>
            </w:r>
            <w:r>
              <w:rPr>
                <w:szCs w:val="21"/>
              </w:rPr>
              <w:t xml:space="preserve"> </w:t>
            </w:r>
            <w:r w:rsidRPr="0010239F">
              <w:rPr>
                <w:szCs w:val="21"/>
              </w:rPr>
              <w:t>nam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/</w:t>
            </w:r>
            <w:r w:rsidRPr="0010239F">
              <w:rPr>
                <w:szCs w:val="21"/>
              </w:rPr>
              <w:t>Affiliation</w:t>
            </w:r>
            <w:r>
              <w:rPr>
                <w:szCs w:val="21"/>
              </w:rPr>
              <w:t xml:space="preserve"> /Position</w:t>
            </w:r>
          </w:p>
        </w:tc>
        <w:tc>
          <w:tcPr>
            <w:tcW w:w="5804" w:type="dxa"/>
            <w:gridSpan w:val="2"/>
            <w:tcBorders>
              <w:bottom w:val="dotted" w:sz="4" w:space="0" w:color="auto"/>
            </w:tcBorders>
            <w:vAlign w:val="center"/>
          </w:tcPr>
          <w:p w14:paraId="74A9B5CD" w14:textId="1CE8ECC8" w:rsidR="00600A89" w:rsidRPr="008B78BF" w:rsidRDefault="00600A89" w:rsidP="005D09CD">
            <w:pPr>
              <w:rPr>
                <w:sz w:val="24"/>
                <w:szCs w:val="24"/>
              </w:rPr>
            </w:pPr>
          </w:p>
        </w:tc>
      </w:tr>
      <w:tr w:rsidR="008B78BF" w:rsidRPr="008B78BF" w14:paraId="7ADBDB9C" w14:textId="77777777" w:rsidTr="0010239F">
        <w:trPr>
          <w:trHeight w:val="1459"/>
        </w:trPr>
        <w:tc>
          <w:tcPr>
            <w:tcW w:w="3256" w:type="dxa"/>
            <w:vAlign w:val="center"/>
          </w:tcPr>
          <w:p w14:paraId="33B715EA" w14:textId="77777777" w:rsidR="00160A75" w:rsidRDefault="005A5773" w:rsidP="0010239F">
            <w:pPr>
              <w:spacing w:line="300" w:lineRule="exac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</w:t>
            </w:r>
            <w:r w:rsidR="00160A75" w:rsidRPr="008B78BF">
              <w:rPr>
                <w:rFonts w:hint="eastAsia"/>
                <w:szCs w:val="21"/>
              </w:rPr>
              <w:t>ご連絡先</w:t>
            </w:r>
          </w:p>
          <w:p w14:paraId="626D1F4E" w14:textId="57ED066F" w:rsidR="0010239F" w:rsidRPr="008B78BF" w:rsidRDefault="0010239F" w:rsidP="0010239F">
            <w:pPr>
              <w:spacing w:line="300" w:lineRule="exact"/>
              <w:rPr>
                <w:szCs w:val="21"/>
              </w:rPr>
            </w:pPr>
            <w:r w:rsidRPr="0010239F">
              <w:rPr>
                <w:szCs w:val="21"/>
              </w:rPr>
              <w:t>Representative applicant contact information</w:t>
            </w:r>
          </w:p>
        </w:tc>
        <w:tc>
          <w:tcPr>
            <w:tcW w:w="5804" w:type="dxa"/>
            <w:gridSpan w:val="2"/>
          </w:tcPr>
          <w:p w14:paraId="5ECD08EA" w14:textId="2ED07D6A" w:rsidR="00160A75" w:rsidRPr="008B78BF" w:rsidRDefault="00160A75" w:rsidP="00160A7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B78BF" w:rsidRPr="008B78BF" w14:paraId="6FF0696E" w14:textId="77777777" w:rsidTr="0010239F">
        <w:trPr>
          <w:trHeight w:val="699"/>
        </w:trPr>
        <w:tc>
          <w:tcPr>
            <w:tcW w:w="3256" w:type="dxa"/>
            <w:vAlign w:val="center"/>
          </w:tcPr>
          <w:p w14:paraId="63C10CD6" w14:textId="77777777" w:rsidR="00967AE6" w:rsidRDefault="00967AE6" w:rsidP="0010239F">
            <w:pPr>
              <w:spacing w:line="300" w:lineRule="exac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その他申請者氏名</w:t>
            </w:r>
            <w:r w:rsidRPr="008B78BF">
              <w:rPr>
                <w:rFonts w:hint="eastAsia"/>
                <w:szCs w:val="21"/>
                <w:vertAlign w:val="superscript"/>
              </w:rPr>
              <w:t>※</w:t>
            </w:r>
            <w:r w:rsidR="00165BA7">
              <w:rPr>
                <w:rFonts w:hint="eastAsia"/>
                <w:szCs w:val="21"/>
                <w:vertAlign w:val="superscript"/>
              </w:rPr>
              <w:t>2</w:t>
            </w:r>
            <w:r w:rsidRPr="008B78BF">
              <w:rPr>
                <w:rFonts w:hint="eastAsia"/>
                <w:szCs w:val="21"/>
              </w:rPr>
              <w:t>・所属</w:t>
            </w:r>
          </w:p>
          <w:p w14:paraId="5F84F15F" w14:textId="05C2065D" w:rsidR="0010239F" w:rsidRPr="008B78BF" w:rsidRDefault="0010239F" w:rsidP="0010239F">
            <w:pPr>
              <w:spacing w:line="300" w:lineRule="exact"/>
              <w:rPr>
                <w:rFonts w:hint="eastAsia"/>
                <w:szCs w:val="21"/>
              </w:rPr>
            </w:pPr>
            <w:r w:rsidRPr="0010239F">
              <w:rPr>
                <w:szCs w:val="21"/>
              </w:rPr>
              <w:t>Other applicants</w:t>
            </w:r>
            <w:r>
              <w:rPr>
                <w:szCs w:val="21"/>
              </w:rPr>
              <w:t>/Affiliation</w:t>
            </w:r>
          </w:p>
        </w:tc>
        <w:tc>
          <w:tcPr>
            <w:tcW w:w="5804" w:type="dxa"/>
            <w:gridSpan w:val="2"/>
            <w:vAlign w:val="center"/>
          </w:tcPr>
          <w:p w14:paraId="0A2CB38A" w14:textId="0F680D4C" w:rsidR="00967AE6" w:rsidRPr="008B78BF" w:rsidRDefault="00967AE6" w:rsidP="005D09CD">
            <w:pPr>
              <w:rPr>
                <w:sz w:val="24"/>
                <w:szCs w:val="24"/>
              </w:rPr>
            </w:pPr>
          </w:p>
        </w:tc>
      </w:tr>
      <w:tr w:rsidR="008B78BF" w:rsidRPr="008B78BF" w14:paraId="047778D4" w14:textId="77777777" w:rsidTr="0010239F">
        <w:trPr>
          <w:trHeight w:val="699"/>
        </w:trPr>
        <w:tc>
          <w:tcPr>
            <w:tcW w:w="3256" w:type="dxa"/>
            <w:vAlign w:val="center"/>
          </w:tcPr>
          <w:p w14:paraId="50F672BD" w14:textId="77777777" w:rsidR="00D824FA" w:rsidRDefault="00D824FA" w:rsidP="0010239F">
            <w:pPr>
              <w:spacing w:line="300" w:lineRule="exact"/>
              <w:rPr>
                <w:szCs w:val="21"/>
              </w:rPr>
            </w:pPr>
            <w:r w:rsidRPr="00301639">
              <w:rPr>
                <w:rFonts w:hint="eastAsia"/>
                <w:szCs w:val="21"/>
              </w:rPr>
              <w:t>推薦者氏名</w:t>
            </w:r>
            <w:r w:rsidRPr="00301639">
              <w:rPr>
                <w:rFonts w:hint="eastAsia"/>
                <w:szCs w:val="21"/>
                <w:vertAlign w:val="superscript"/>
              </w:rPr>
              <w:t>※</w:t>
            </w:r>
            <w:r w:rsidR="00165BA7">
              <w:rPr>
                <w:rFonts w:hint="eastAsia"/>
                <w:szCs w:val="21"/>
                <w:vertAlign w:val="superscript"/>
              </w:rPr>
              <w:t>3</w:t>
            </w:r>
            <w:r w:rsidR="00160A75" w:rsidRPr="00301639">
              <w:rPr>
                <w:rFonts w:hint="eastAsia"/>
                <w:szCs w:val="21"/>
              </w:rPr>
              <w:t>・所属・職位</w:t>
            </w:r>
          </w:p>
          <w:p w14:paraId="750998EB" w14:textId="247ECD26" w:rsidR="0010239F" w:rsidRPr="00301639" w:rsidRDefault="0010239F" w:rsidP="0010239F">
            <w:pPr>
              <w:spacing w:line="300" w:lineRule="exact"/>
              <w:rPr>
                <w:rFonts w:hint="eastAsia"/>
                <w:szCs w:val="21"/>
              </w:rPr>
            </w:pPr>
            <w:r w:rsidRPr="0010239F">
              <w:rPr>
                <w:szCs w:val="21"/>
              </w:rPr>
              <w:t>Recommender nam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/</w:t>
            </w:r>
            <w:r w:rsidRPr="0010239F">
              <w:rPr>
                <w:szCs w:val="21"/>
              </w:rPr>
              <w:t>Affiliation</w:t>
            </w:r>
            <w:r>
              <w:rPr>
                <w:szCs w:val="21"/>
              </w:rPr>
              <w:t xml:space="preserve"> /Position</w:t>
            </w:r>
          </w:p>
        </w:tc>
        <w:tc>
          <w:tcPr>
            <w:tcW w:w="5804" w:type="dxa"/>
            <w:gridSpan w:val="2"/>
            <w:vAlign w:val="center"/>
          </w:tcPr>
          <w:p w14:paraId="0C3C683C" w14:textId="25D2E285" w:rsidR="00D824FA" w:rsidRPr="00301639" w:rsidRDefault="00D824FA" w:rsidP="005D09CD">
            <w:pPr>
              <w:rPr>
                <w:sz w:val="24"/>
                <w:szCs w:val="24"/>
              </w:rPr>
            </w:pPr>
          </w:p>
        </w:tc>
      </w:tr>
      <w:tr w:rsidR="007C780D" w:rsidRPr="008B78BF" w14:paraId="60C96B0E" w14:textId="77777777" w:rsidTr="0010239F">
        <w:trPr>
          <w:trHeight w:val="859"/>
        </w:trPr>
        <w:tc>
          <w:tcPr>
            <w:tcW w:w="3256" w:type="dxa"/>
            <w:vAlign w:val="center"/>
          </w:tcPr>
          <w:p w14:paraId="6F804175" w14:textId="77777777" w:rsidR="007C780D" w:rsidRDefault="00AD5009" w:rsidP="005B2F1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実施可能な</w:t>
            </w:r>
            <w:r w:rsidR="007C780D" w:rsidRPr="00301639">
              <w:rPr>
                <w:rFonts w:hint="eastAsia"/>
                <w:szCs w:val="21"/>
              </w:rPr>
              <w:t>開催場所・形態</w:t>
            </w:r>
          </w:p>
          <w:p w14:paraId="7233ED84" w14:textId="33ABB418" w:rsidR="0010239F" w:rsidRPr="00301639" w:rsidRDefault="0010239F" w:rsidP="005B2F1A">
            <w:pPr>
              <w:spacing w:line="300" w:lineRule="exact"/>
              <w:rPr>
                <w:rFonts w:hint="eastAsia"/>
                <w:szCs w:val="21"/>
              </w:rPr>
            </w:pPr>
            <w:r w:rsidRPr="0010239F">
              <w:rPr>
                <w:szCs w:val="21"/>
              </w:rPr>
              <w:t>Possible event formats</w:t>
            </w:r>
          </w:p>
        </w:tc>
        <w:tc>
          <w:tcPr>
            <w:tcW w:w="5804" w:type="dxa"/>
            <w:gridSpan w:val="2"/>
            <w:tcBorders>
              <w:bottom w:val="nil"/>
            </w:tcBorders>
            <w:shd w:val="clear" w:color="auto" w:fill="auto"/>
          </w:tcPr>
          <w:p w14:paraId="6B0C8252" w14:textId="2B6CED37" w:rsidR="005B2F1A" w:rsidRDefault="00A50FCB" w:rsidP="007C780D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636EBD">
              <w:rPr>
                <w:rFonts w:hint="eastAsia"/>
                <w:sz w:val="24"/>
                <w:szCs w:val="24"/>
              </w:rPr>
              <w:t xml:space="preserve">□　</w:t>
            </w:r>
            <w:r w:rsidR="007C780D" w:rsidRPr="00636EBD">
              <w:rPr>
                <w:rFonts w:hint="eastAsia"/>
                <w:sz w:val="24"/>
                <w:szCs w:val="24"/>
              </w:rPr>
              <w:t>会場開催</w:t>
            </w:r>
            <w:r w:rsidR="00DA1F66" w:rsidRPr="00636EBD">
              <w:rPr>
                <w:rFonts w:hint="eastAsia"/>
                <w:sz w:val="24"/>
                <w:szCs w:val="24"/>
              </w:rPr>
              <w:t>のみ</w:t>
            </w:r>
            <w:r w:rsidR="005B2F1A">
              <w:rPr>
                <w:rFonts w:hint="eastAsia"/>
                <w:sz w:val="24"/>
                <w:szCs w:val="24"/>
              </w:rPr>
              <w:t xml:space="preserve"> </w:t>
            </w:r>
            <w:r w:rsidR="005B2F1A">
              <w:rPr>
                <w:sz w:val="24"/>
                <w:szCs w:val="24"/>
              </w:rPr>
              <w:t>On-site only</w:t>
            </w:r>
            <w:r w:rsidR="007C780D" w:rsidRPr="00636EB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2E5F2C2" w14:textId="7CF31D66" w:rsidR="007C780D" w:rsidRPr="00636EBD" w:rsidRDefault="00A50FCB" w:rsidP="007C780D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636EBD">
              <w:rPr>
                <w:rFonts w:hint="eastAsia"/>
                <w:sz w:val="24"/>
                <w:szCs w:val="24"/>
              </w:rPr>
              <w:t>□</w:t>
            </w:r>
            <w:r w:rsidR="007C780D" w:rsidRPr="00636EBD">
              <w:rPr>
                <w:rFonts w:hint="eastAsia"/>
                <w:sz w:val="24"/>
                <w:szCs w:val="24"/>
              </w:rPr>
              <w:t xml:space="preserve">　オン</w:t>
            </w:r>
            <w:r w:rsidR="00DA1F66" w:rsidRPr="00636EBD">
              <w:rPr>
                <w:rFonts w:hint="eastAsia"/>
                <w:sz w:val="24"/>
                <w:szCs w:val="24"/>
              </w:rPr>
              <w:t>デマンド開催のみ</w:t>
            </w:r>
            <w:r w:rsidR="005B2F1A">
              <w:rPr>
                <w:rFonts w:hint="eastAsia"/>
                <w:sz w:val="24"/>
                <w:szCs w:val="24"/>
              </w:rPr>
              <w:t xml:space="preserve"> </w:t>
            </w:r>
            <w:r w:rsidR="005B2F1A">
              <w:rPr>
                <w:sz w:val="24"/>
                <w:szCs w:val="24"/>
              </w:rPr>
              <w:t>On-demand only</w:t>
            </w:r>
          </w:p>
          <w:p w14:paraId="241F533F" w14:textId="58028A60" w:rsidR="007C780D" w:rsidRPr="00301639" w:rsidRDefault="00A50FCB" w:rsidP="005B2F1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636EBD">
              <w:rPr>
                <w:rFonts w:hint="eastAsia"/>
                <w:sz w:val="24"/>
                <w:szCs w:val="24"/>
              </w:rPr>
              <w:t xml:space="preserve">□　</w:t>
            </w:r>
            <w:r w:rsidR="00DA1F66" w:rsidRPr="00636EBD">
              <w:rPr>
                <w:rFonts w:hint="eastAsia"/>
                <w:sz w:val="24"/>
                <w:szCs w:val="24"/>
              </w:rPr>
              <w:t>会場＋オンデマンド</w:t>
            </w:r>
            <w:r w:rsidR="005B2F1A">
              <w:rPr>
                <w:rFonts w:hint="eastAsia"/>
                <w:sz w:val="24"/>
                <w:szCs w:val="24"/>
              </w:rPr>
              <w:t xml:space="preserve"> </w:t>
            </w:r>
            <w:r w:rsidR="005B2F1A">
              <w:rPr>
                <w:sz w:val="24"/>
                <w:szCs w:val="24"/>
              </w:rPr>
              <w:t>On-site &amp; On-demand</w:t>
            </w:r>
            <w:r w:rsidR="007C780D" w:rsidRPr="0030163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B78BF" w:rsidRPr="008B78BF" w14:paraId="0FF957C3" w14:textId="77777777" w:rsidTr="005B2F1A">
        <w:tc>
          <w:tcPr>
            <w:tcW w:w="3256" w:type="dxa"/>
            <w:vMerge w:val="restart"/>
            <w:vAlign w:val="center"/>
          </w:tcPr>
          <w:p w14:paraId="74835F9C" w14:textId="77777777" w:rsidR="00FF7912" w:rsidRDefault="00FF7912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形</w:t>
            </w:r>
            <w:r w:rsidR="00165BA7">
              <w:rPr>
                <w:rFonts w:hint="eastAsia"/>
                <w:szCs w:val="21"/>
              </w:rPr>
              <w:t xml:space="preserve">　</w:t>
            </w:r>
            <w:r w:rsidRPr="008B78BF">
              <w:rPr>
                <w:rFonts w:hint="eastAsia"/>
                <w:szCs w:val="21"/>
              </w:rPr>
              <w:t>式</w:t>
            </w:r>
          </w:p>
          <w:p w14:paraId="766304E0" w14:textId="061D464F" w:rsidR="005B2F1A" w:rsidRPr="008B78BF" w:rsidRDefault="005B2F1A">
            <w:pPr>
              <w:rPr>
                <w:rFonts w:hint="eastAsia"/>
                <w:szCs w:val="21"/>
              </w:rPr>
            </w:pPr>
            <w:r w:rsidRPr="005B2F1A">
              <w:rPr>
                <w:szCs w:val="21"/>
              </w:rPr>
              <w:t>Seminar format</w:t>
            </w:r>
          </w:p>
        </w:tc>
        <w:tc>
          <w:tcPr>
            <w:tcW w:w="2976" w:type="dxa"/>
            <w:tcBorders>
              <w:bottom w:val="nil"/>
              <w:right w:val="nil"/>
            </w:tcBorders>
          </w:tcPr>
          <w:p w14:paraId="1D8F6033" w14:textId="77777777" w:rsidR="00FF7912" w:rsidRDefault="00A50FCB" w:rsidP="005B2F1A">
            <w:pPr>
              <w:spacing w:line="0" w:lineRule="atLeas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FF7912" w:rsidRPr="008B78BF">
              <w:rPr>
                <w:rFonts w:hint="eastAsia"/>
                <w:sz w:val="24"/>
                <w:szCs w:val="24"/>
              </w:rPr>
              <w:t>セミナー</w:t>
            </w:r>
            <w:r w:rsidR="00FF7912" w:rsidRPr="008B78BF">
              <w:rPr>
                <w:rFonts w:hint="eastAsia"/>
                <w:sz w:val="18"/>
                <w:szCs w:val="18"/>
              </w:rPr>
              <w:t>（講義形式）</w:t>
            </w:r>
          </w:p>
          <w:p w14:paraId="206A3B01" w14:textId="6A70EA3B" w:rsidR="005B2F1A" w:rsidRDefault="005B2F1A" w:rsidP="005B2F1A">
            <w:pPr>
              <w:spacing w:line="0" w:lineRule="atLeas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Lecture</w:t>
            </w:r>
          </w:p>
          <w:p w14:paraId="6C2968D3" w14:textId="2C1EEBBD" w:rsidR="005B2F1A" w:rsidRPr="008B78BF" w:rsidRDefault="005B2F1A" w:rsidP="005B2F1A">
            <w:pPr>
              <w:spacing w:line="0" w:lineRule="atLeast"/>
              <w:ind w:firstLineChars="100" w:firstLine="18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28" w:type="dxa"/>
            <w:tcBorders>
              <w:left w:val="nil"/>
            </w:tcBorders>
          </w:tcPr>
          <w:p w14:paraId="0BA74E82" w14:textId="4EC03C41" w:rsidR="00FF7912" w:rsidRDefault="00A50FCB" w:rsidP="00323F5A">
            <w:pPr>
              <w:spacing w:line="0" w:lineRule="atLeast"/>
              <w:ind w:firstLineChars="100" w:firstLine="240"/>
              <w:rPr>
                <w:sz w:val="24"/>
                <w:szCs w:val="24"/>
                <w:vertAlign w:val="superscript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FF7912" w:rsidRPr="008B78BF">
              <w:rPr>
                <w:rFonts w:hint="eastAsia"/>
                <w:sz w:val="24"/>
                <w:szCs w:val="24"/>
              </w:rPr>
              <w:t>ワークショップ</w:t>
            </w:r>
            <w:r w:rsidR="00FF7912" w:rsidRPr="008B78BF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  <w:p w14:paraId="14E56F9A" w14:textId="77777777" w:rsidR="005B2F1A" w:rsidRPr="008B78BF" w:rsidRDefault="005B2F1A" w:rsidP="005B2F1A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8B78BF">
              <w:rPr>
                <w:rFonts w:hint="eastAsia"/>
                <w:sz w:val="18"/>
                <w:szCs w:val="18"/>
              </w:rPr>
              <w:t>（演習などを組み入れた</w:t>
            </w:r>
          </w:p>
          <w:p w14:paraId="7EDD8FE0" w14:textId="40F717B9" w:rsidR="005B2F1A" w:rsidRPr="008B78BF" w:rsidRDefault="005B2F1A" w:rsidP="005B2F1A">
            <w:pPr>
              <w:spacing w:line="0" w:lineRule="atLeast"/>
              <w:ind w:firstLineChars="100" w:firstLine="180"/>
              <w:rPr>
                <w:rFonts w:hint="eastAsia"/>
                <w:sz w:val="24"/>
                <w:szCs w:val="24"/>
              </w:rPr>
            </w:pPr>
            <w:r w:rsidRPr="008B78BF">
              <w:rPr>
                <w:rFonts w:hint="eastAsia"/>
                <w:sz w:val="18"/>
                <w:szCs w:val="18"/>
              </w:rPr>
              <w:t>体験型・実習型セミナー）</w:t>
            </w:r>
          </w:p>
          <w:p w14:paraId="272745B9" w14:textId="77777777" w:rsidR="005B2F1A" w:rsidRDefault="005B2F1A" w:rsidP="005B2F1A">
            <w:pPr>
              <w:spacing w:line="0" w:lineRule="atLeast"/>
              <w:ind w:firstLineChars="100" w:firstLine="220"/>
              <w:rPr>
                <w:sz w:val="22"/>
              </w:rPr>
            </w:pPr>
            <w:r w:rsidRPr="005B2F1A">
              <w:rPr>
                <w:rFonts w:hint="eastAsia"/>
                <w:sz w:val="22"/>
              </w:rPr>
              <w:t>Workshop</w:t>
            </w:r>
          </w:p>
          <w:p w14:paraId="183A4F1A" w14:textId="28AA9703" w:rsidR="00FF7912" w:rsidRPr="005B2F1A" w:rsidRDefault="00FF7912" w:rsidP="005B2F1A">
            <w:pPr>
              <w:spacing w:line="0" w:lineRule="atLeast"/>
              <w:ind w:firstLineChars="100" w:firstLine="220"/>
              <w:rPr>
                <w:sz w:val="22"/>
              </w:rPr>
            </w:pPr>
            <w:r w:rsidRPr="005B2F1A">
              <w:rPr>
                <w:rFonts w:hint="eastAsia"/>
                <w:sz w:val="22"/>
              </w:rPr>
              <w:t>（</w:t>
            </w:r>
            <w:r w:rsidR="005B2F1A" w:rsidRPr="005B2F1A">
              <w:rPr>
                <w:rFonts w:hint="eastAsia"/>
                <w:sz w:val="22"/>
              </w:rPr>
              <w:t>Practical Work）</w:t>
            </w:r>
          </w:p>
        </w:tc>
      </w:tr>
      <w:tr w:rsidR="008B78BF" w:rsidRPr="008B78BF" w14:paraId="1CAABAD0" w14:textId="77777777" w:rsidTr="0010239F">
        <w:tc>
          <w:tcPr>
            <w:tcW w:w="3256" w:type="dxa"/>
            <w:vMerge/>
            <w:vAlign w:val="center"/>
          </w:tcPr>
          <w:p w14:paraId="6BA899F8" w14:textId="77777777" w:rsidR="00FF7912" w:rsidRPr="008B78BF" w:rsidRDefault="00FF7912" w:rsidP="009A4F6C">
            <w:pPr>
              <w:adjustRightInd w:val="0"/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5804" w:type="dxa"/>
            <w:gridSpan w:val="2"/>
            <w:tcBorders>
              <w:bottom w:val="nil"/>
            </w:tcBorders>
          </w:tcPr>
          <w:p w14:paraId="15F99753" w14:textId="294E3BAA" w:rsidR="00FF7912" w:rsidRPr="008B78BF" w:rsidRDefault="00FF7912" w:rsidP="00553C21">
            <w:pPr>
              <w:spacing w:line="0" w:lineRule="atLeast"/>
              <w:rPr>
                <w:rFonts w:eastAsiaTheme="minorHAnsi" w:cs="Segoe UI Emoji"/>
                <w:szCs w:val="24"/>
              </w:rPr>
            </w:pPr>
            <w:r w:rsidRPr="008B78BF">
              <w:rPr>
                <w:rFonts w:eastAsiaTheme="minorHAnsi" w:cs="Segoe UI Emoji" w:hint="eastAsia"/>
                <w:szCs w:val="24"/>
              </w:rPr>
              <w:t>※</w:t>
            </w:r>
            <w:r w:rsidR="005B4403" w:rsidRPr="008B78BF">
              <w:rPr>
                <w:rFonts w:eastAsiaTheme="minorHAnsi" w:cs="Segoe UI Emoji" w:hint="eastAsia"/>
                <w:szCs w:val="24"/>
              </w:rPr>
              <w:t xml:space="preserve"> </w:t>
            </w:r>
            <w:r w:rsidRPr="008B78BF">
              <w:rPr>
                <w:rFonts w:eastAsiaTheme="minorHAnsi" w:cs="Segoe UI Emoji" w:hint="eastAsia"/>
                <w:szCs w:val="24"/>
              </w:rPr>
              <w:t>上記でワークショップの場合、</w:t>
            </w:r>
            <w:r w:rsidR="00553C21" w:rsidRPr="008B78BF">
              <w:rPr>
                <w:rFonts w:eastAsiaTheme="minorHAnsi" w:cs="Segoe UI Emoji" w:hint="eastAsia"/>
                <w:szCs w:val="24"/>
              </w:rPr>
              <w:t>具体的な実施方法について記載ください。</w:t>
            </w:r>
            <w:r w:rsidR="005B2F1A">
              <w:rPr>
                <w:rFonts w:eastAsiaTheme="minorHAnsi" w:cs="Segoe UI Emoji" w:hint="eastAsia"/>
                <w:szCs w:val="24"/>
              </w:rPr>
              <w:t>Details for practical methods</w:t>
            </w:r>
          </w:p>
          <w:p w14:paraId="44921AE6" w14:textId="1D02F63E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341ECCFC" w14:textId="77777777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</w:tc>
      </w:tr>
      <w:tr w:rsidR="008B78BF" w:rsidRPr="008B78BF" w14:paraId="463CCD6A" w14:textId="77777777" w:rsidTr="0010239F">
        <w:trPr>
          <w:trHeight w:val="807"/>
        </w:trPr>
        <w:tc>
          <w:tcPr>
            <w:tcW w:w="3256" w:type="dxa"/>
            <w:vAlign w:val="center"/>
          </w:tcPr>
          <w:p w14:paraId="58512545" w14:textId="45BAFCC7" w:rsidR="006C3828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セミナー</w:t>
            </w:r>
            <w:r w:rsidR="00DD79DB" w:rsidRPr="008B78BF">
              <w:rPr>
                <w:rFonts w:hint="eastAsia"/>
                <w:szCs w:val="21"/>
              </w:rPr>
              <w:t>タイトル</w:t>
            </w:r>
          </w:p>
          <w:p w14:paraId="12492985" w14:textId="6330A300" w:rsidR="00BF4EC4" w:rsidRPr="008B78BF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学習テーマ</w:t>
            </w:r>
            <w:r w:rsidR="00DD79DB" w:rsidRPr="008B78BF">
              <w:rPr>
                <w:rFonts w:hint="eastAsia"/>
                <w:szCs w:val="21"/>
              </w:rPr>
              <w:t>）</w:t>
            </w:r>
            <w:r w:rsidR="005B2F1A">
              <w:rPr>
                <w:rFonts w:hint="eastAsia"/>
                <w:szCs w:val="21"/>
              </w:rPr>
              <w:t>Title</w:t>
            </w:r>
          </w:p>
        </w:tc>
        <w:tc>
          <w:tcPr>
            <w:tcW w:w="5804" w:type="dxa"/>
            <w:gridSpan w:val="2"/>
            <w:vAlign w:val="center"/>
          </w:tcPr>
          <w:p w14:paraId="1BCA982E" w14:textId="3E990926" w:rsidR="00DD79DB" w:rsidRPr="006C3828" w:rsidRDefault="00DD79DB" w:rsidP="005D09CD">
            <w:pPr>
              <w:rPr>
                <w:sz w:val="24"/>
                <w:szCs w:val="24"/>
              </w:rPr>
            </w:pPr>
          </w:p>
        </w:tc>
      </w:tr>
      <w:tr w:rsidR="008B78BF" w:rsidRPr="008B78BF" w14:paraId="158B350A" w14:textId="77777777" w:rsidTr="0010239F">
        <w:trPr>
          <w:trHeight w:val="787"/>
        </w:trPr>
        <w:tc>
          <w:tcPr>
            <w:tcW w:w="3256" w:type="dxa"/>
            <w:vAlign w:val="center"/>
          </w:tcPr>
          <w:p w14:paraId="0AEB8567" w14:textId="77777777" w:rsidR="00DC438A" w:rsidRDefault="00DC438A" w:rsidP="00DC4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想定する受講者レベル</w:t>
            </w:r>
          </w:p>
          <w:p w14:paraId="0901F951" w14:textId="1E8EC6AE" w:rsidR="0057661E" w:rsidRDefault="00372F39" w:rsidP="00DC438A">
            <w:pPr>
              <w:adjustRightInd w:val="0"/>
              <w:snapToGrid w:val="0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</w:t>
            </w:r>
            <w:r w:rsidR="00A2544D">
              <w:rPr>
                <w:rFonts w:hint="eastAsia"/>
                <w:szCs w:val="21"/>
              </w:rPr>
              <w:t>いずれかに</w:t>
            </w:r>
            <w:r w:rsidR="00025C61" w:rsidRPr="008B78BF">
              <w:rPr>
                <w:rFonts w:ascii="Segoe UI Emoji" w:eastAsia="Segoe UI Emoji" w:hAnsi="Segoe UI Emoji" w:cs="Segoe UI Emoji"/>
                <w:szCs w:val="21"/>
              </w:rPr>
              <w:t>✓</w:t>
            </w:r>
            <w:r w:rsidRPr="008B78BF">
              <w:rPr>
                <w:rFonts w:hint="eastAsia"/>
                <w:szCs w:val="21"/>
              </w:rPr>
              <w:t>）</w:t>
            </w:r>
          </w:p>
          <w:p w14:paraId="0267A180" w14:textId="757D5544" w:rsidR="005B2F1A" w:rsidRPr="005B2F1A" w:rsidRDefault="005B2F1A" w:rsidP="002D61AF">
            <w:pPr>
              <w:adjustRightInd w:val="0"/>
              <w:snapToGrid w:val="0"/>
              <w:ind w:left="210" w:hangingChars="100" w:hanging="210"/>
              <w:rPr>
                <w:szCs w:val="21"/>
              </w:rPr>
            </w:pPr>
            <w:r w:rsidRPr="005B2F1A">
              <w:rPr>
                <w:szCs w:val="21"/>
              </w:rPr>
              <w:t>Expected level of participants</w:t>
            </w:r>
          </w:p>
          <w:p w14:paraId="707EEE70" w14:textId="77777777" w:rsidR="002D61AF" w:rsidRDefault="002D61AF" w:rsidP="002D61AF">
            <w:pPr>
              <w:adjustRightInd w:val="0"/>
              <w:snapToGrid w:val="0"/>
              <w:ind w:left="180" w:hangingChars="100" w:hanging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受講者を</w:t>
            </w:r>
            <w:r w:rsidR="009D0B36" w:rsidRPr="00DC438A">
              <w:rPr>
                <w:rFonts w:hint="eastAsia"/>
                <w:sz w:val="18"/>
                <w:szCs w:val="21"/>
              </w:rPr>
              <w:t>制限</w:t>
            </w:r>
            <w:r>
              <w:rPr>
                <w:rFonts w:hint="eastAsia"/>
                <w:sz w:val="18"/>
                <w:szCs w:val="21"/>
              </w:rPr>
              <w:t>はするものでは</w:t>
            </w:r>
          </w:p>
          <w:p w14:paraId="25A137E5" w14:textId="49C6F3AC" w:rsidR="000D16BE" w:rsidRPr="008B78BF" w:rsidRDefault="002D61AF" w:rsidP="002D61AF">
            <w:pPr>
              <w:adjustRightInd w:val="0"/>
              <w:snapToGrid w:val="0"/>
              <w:ind w:leftChars="100" w:left="210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ありません</w:t>
            </w:r>
          </w:p>
        </w:tc>
        <w:tc>
          <w:tcPr>
            <w:tcW w:w="5804" w:type="dxa"/>
            <w:gridSpan w:val="2"/>
            <w:vAlign w:val="center"/>
          </w:tcPr>
          <w:p w14:paraId="7E4430ED" w14:textId="73E29E62" w:rsidR="00553C21" w:rsidRDefault="005D09CD" w:rsidP="00EA3BEA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72F39"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初</w:t>
            </w:r>
            <w:r w:rsidR="00DD04D7">
              <w:rPr>
                <w:rFonts w:hint="eastAsia"/>
                <w:sz w:val="24"/>
                <w:szCs w:val="24"/>
              </w:rPr>
              <w:t>心者</w:t>
            </w:r>
            <w:r w:rsidR="00A2544D">
              <w:rPr>
                <w:rFonts w:hint="eastAsia"/>
                <w:sz w:val="24"/>
                <w:szCs w:val="24"/>
              </w:rPr>
              <w:t>・</w:t>
            </w:r>
            <w:r w:rsidR="006C3828">
              <w:rPr>
                <w:rFonts w:hint="eastAsia"/>
                <w:sz w:val="24"/>
                <w:szCs w:val="24"/>
              </w:rPr>
              <w:t>初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</w:t>
            </w:r>
            <w:r w:rsidR="00A2544D">
              <w:rPr>
                <w:rFonts w:hint="eastAsia"/>
                <w:szCs w:val="24"/>
              </w:rPr>
              <w:t>主に</w:t>
            </w:r>
            <w:r w:rsidR="000D16BE" w:rsidRPr="008B78BF">
              <w:rPr>
                <w:rFonts w:hint="eastAsia"/>
                <w:szCs w:val="24"/>
              </w:rPr>
              <w:t>疫学研究の初学者）</w:t>
            </w:r>
          </w:p>
          <w:p w14:paraId="2EBAD693" w14:textId="7994462A" w:rsidR="005B2F1A" w:rsidRPr="008B78BF" w:rsidRDefault="00EA3BEA" w:rsidP="00EA3BEA">
            <w:pPr>
              <w:spacing w:line="300" w:lineRule="exact"/>
              <w:ind w:firstLineChars="300" w:firstLine="630"/>
              <w:rPr>
                <w:rFonts w:hint="eastAsia"/>
                <w:szCs w:val="24"/>
              </w:rPr>
            </w:pPr>
            <w:r>
              <w:rPr>
                <w:szCs w:val="24"/>
              </w:rPr>
              <w:t>Beginner for Epidemiology</w:t>
            </w:r>
          </w:p>
          <w:p w14:paraId="4854BCAF" w14:textId="77777777" w:rsidR="0057661E" w:rsidRDefault="00A50FCB" w:rsidP="00EA3BEA">
            <w:pPr>
              <w:spacing w:line="300" w:lineRule="exact"/>
              <w:rPr>
                <w:szCs w:val="24"/>
              </w:rPr>
            </w:pPr>
            <w:r w:rsidRPr="00A50FCB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Pr="00A50FCB">
              <w:rPr>
                <w:rFonts w:ascii="ＭＳ 明朝" w:eastAsia="Segoe UI Emoji" w:hAnsi="ＭＳ 明朝" w:cs="ＭＳ 明朝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中</w:t>
            </w:r>
            <w:r w:rsidR="00A2544D">
              <w:rPr>
                <w:rFonts w:hint="eastAsia"/>
                <w:sz w:val="24"/>
                <w:szCs w:val="24"/>
              </w:rPr>
              <w:t>・上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疫学研究を分担実施できる</w:t>
            </w:r>
            <w:r w:rsidR="00D4178D" w:rsidRPr="008B78BF">
              <w:rPr>
                <w:rFonts w:hint="eastAsia"/>
                <w:szCs w:val="24"/>
              </w:rPr>
              <w:t>方</w:t>
            </w:r>
            <w:r w:rsidR="00A2544D">
              <w:rPr>
                <w:rFonts w:hint="eastAsia"/>
                <w:szCs w:val="24"/>
              </w:rPr>
              <w:t>以上</w:t>
            </w:r>
            <w:r w:rsidR="000D16BE" w:rsidRPr="008B78BF">
              <w:rPr>
                <w:rFonts w:hint="eastAsia"/>
                <w:szCs w:val="24"/>
              </w:rPr>
              <w:t>）</w:t>
            </w:r>
          </w:p>
          <w:p w14:paraId="34EA249C" w14:textId="71A64D84" w:rsidR="00EA3BEA" w:rsidRPr="008B78BF" w:rsidRDefault="00EA3BEA" w:rsidP="00EA3BEA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Intermediate 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Advanced for Epidemiology</w:t>
            </w:r>
          </w:p>
        </w:tc>
      </w:tr>
      <w:tr w:rsidR="008B78BF" w:rsidRPr="008B78BF" w14:paraId="1534FC18" w14:textId="77777777" w:rsidTr="0010239F">
        <w:tc>
          <w:tcPr>
            <w:tcW w:w="3256" w:type="dxa"/>
            <w:vMerge w:val="restart"/>
            <w:vAlign w:val="center"/>
          </w:tcPr>
          <w:p w14:paraId="0D5380AC" w14:textId="77777777" w:rsidR="00F5685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lastRenderedPageBreak/>
              <w:t>セミナー概要</w:t>
            </w:r>
          </w:p>
          <w:p w14:paraId="187E753C" w14:textId="66F0CF83" w:rsidR="00EA3BEA" w:rsidRPr="008B78BF" w:rsidRDefault="00EA3BEA" w:rsidP="002636B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verview</w:t>
            </w:r>
          </w:p>
        </w:tc>
        <w:tc>
          <w:tcPr>
            <w:tcW w:w="5804" w:type="dxa"/>
            <w:gridSpan w:val="2"/>
            <w:vAlign w:val="bottom"/>
          </w:tcPr>
          <w:p w14:paraId="466445E7" w14:textId="445750A7" w:rsidR="00F5685F" w:rsidRPr="008B78B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【セミナー目的】</w:t>
            </w:r>
            <w:r w:rsidR="00EA3BEA">
              <w:rPr>
                <w:rFonts w:hint="eastAsia"/>
                <w:szCs w:val="21"/>
              </w:rPr>
              <w:t>P</w:t>
            </w:r>
            <w:r w:rsidR="00EA3BEA">
              <w:rPr>
                <w:szCs w:val="21"/>
              </w:rPr>
              <w:t>urpose</w:t>
            </w:r>
          </w:p>
          <w:p w14:paraId="5FF7583F" w14:textId="77777777" w:rsidR="00E63207" w:rsidRDefault="00E63207" w:rsidP="00E63207">
            <w:pPr>
              <w:ind w:firstLineChars="100" w:firstLine="200"/>
              <w:rPr>
                <w:sz w:val="20"/>
                <w:szCs w:val="20"/>
              </w:rPr>
            </w:pPr>
          </w:p>
          <w:p w14:paraId="4FE81330" w14:textId="568F286D" w:rsidR="00235D3E" w:rsidRPr="00E63207" w:rsidRDefault="00235D3E" w:rsidP="00E6320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8B78BF" w:rsidRPr="008B78BF" w14:paraId="3159B56A" w14:textId="77777777" w:rsidTr="0010239F">
        <w:trPr>
          <w:trHeight w:val="737"/>
        </w:trPr>
        <w:tc>
          <w:tcPr>
            <w:tcW w:w="3256" w:type="dxa"/>
            <w:vMerge/>
            <w:vAlign w:val="center"/>
          </w:tcPr>
          <w:p w14:paraId="2CB7EE86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5804" w:type="dxa"/>
            <w:gridSpan w:val="2"/>
          </w:tcPr>
          <w:p w14:paraId="2746614C" w14:textId="0DB2BCD9" w:rsidR="00F5685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主な内容】</w:t>
            </w:r>
            <w:r w:rsidR="00EA3BEA">
              <w:rPr>
                <w:rFonts w:hint="eastAsia"/>
                <w:sz w:val="20"/>
                <w:szCs w:val="20"/>
              </w:rPr>
              <w:t>C</w:t>
            </w:r>
            <w:r w:rsidR="00EA3BEA">
              <w:rPr>
                <w:sz w:val="20"/>
                <w:szCs w:val="20"/>
              </w:rPr>
              <w:t>ontents</w:t>
            </w:r>
          </w:p>
          <w:p w14:paraId="2F014C8B" w14:textId="77777777" w:rsidR="00235D3E" w:rsidRPr="008B78BF" w:rsidRDefault="00235D3E" w:rsidP="002636B9">
            <w:pPr>
              <w:rPr>
                <w:sz w:val="20"/>
                <w:szCs w:val="20"/>
              </w:rPr>
            </w:pPr>
          </w:p>
          <w:p w14:paraId="20E2A17B" w14:textId="4D0EC4D9" w:rsidR="0021387A" w:rsidRPr="008B78BF" w:rsidRDefault="0021387A" w:rsidP="002636B9">
            <w:pPr>
              <w:rPr>
                <w:sz w:val="20"/>
                <w:szCs w:val="20"/>
              </w:rPr>
            </w:pPr>
          </w:p>
        </w:tc>
      </w:tr>
      <w:tr w:rsidR="008B78BF" w:rsidRPr="008B78BF" w14:paraId="7BC29AC2" w14:textId="77777777" w:rsidTr="0010239F">
        <w:trPr>
          <w:trHeight w:val="1116"/>
        </w:trPr>
        <w:tc>
          <w:tcPr>
            <w:tcW w:w="3256" w:type="dxa"/>
            <w:vMerge/>
            <w:vAlign w:val="center"/>
          </w:tcPr>
          <w:p w14:paraId="59917328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5804" w:type="dxa"/>
            <w:gridSpan w:val="2"/>
          </w:tcPr>
          <w:p w14:paraId="3BFBA298" w14:textId="29DB05DD" w:rsidR="00F5685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達成目標】</w:t>
            </w:r>
            <w:r w:rsidR="00EA3BEA">
              <w:rPr>
                <w:rFonts w:hint="eastAsia"/>
                <w:sz w:val="20"/>
                <w:szCs w:val="20"/>
              </w:rPr>
              <w:t>G</w:t>
            </w:r>
            <w:r w:rsidR="00EA3BEA">
              <w:rPr>
                <w:sz w:val="20"/>
                <w:szCs w:val="20"/>
              </w:rPr>
              <w:t>oal</w:t>
            </w:r>
          </w:p>
          <w:p w14:paraId="5FE23A4D" w14:textId="77777777" w:rsidR="00235D3E" w:rsidRPr="008B78BF" w:rsidRDefault="00235D3E" w:rsidP="002636B9">
            <w:pPr>
              <w:rPr>
                <w:sz w:val="20"/>
                <w:szCs w:val="20"/>
              </w:rPr>
            </w:pPr>
          </w:p>
          <w:p w14:paraId="3F996B9F" w14:textId="4AA29E36" w:rsidR="00600A89" w:rsidRPr="008B78BF" w:rsidRDefault="00600A89" w:rsidP="00E6320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8B78BF" w:rsidRPr="008B78BF" w14:paraId="491A60E0" w14:textId="77777777" w:rsidTr="0010239F">
        <w:trPr>
          <w:trHeight w:val="1276"/>
        </w:trPr>
        <w:tc>
          <w:tcPr>
            <w:tcW w:w="3256" w:type="dxa"/>
            <w:vAlign w:val="center"/>
          </w:tcPr>
          <w:p w14:paraId="527CB9FD" w14:textId="77777777" w:rsidR="002636B9" w:rsidRDefault="002636B9" w:rsidP="00EA3BEA">
            <w:pPr>
              <w:spacing w:line="300" w:lineRule="exac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講師候補者</w:t>
            </w:r>
            <w:r w:rsidR="00F9559D" w:rsidRPr="008B78BF">
              <w:rPr>
                <w:rFonts w:hint="eastAsia"/>
                <w:szCs w:val="21"/>
                <w:vertAlign w:val="superscript"/>
              </w:rPr>
              <w:t>※</w:t>
            </w:r>
            <w:r w:rsidR="00165BA7">
              <w:rPr>
                <w:rFonts w:hint="eastAsia"/>
                <w:szCs w:val="21"/>
                <w:vertAlign w:val="superscript"/>
              </w:rPr>
              <w:t>4</w:t>
            </w:r>
            <w:r w:rsidRPr="008B78BF">
              <w:rPr>
                <w:rFonts w:hint="eastAsia"/>
                <w:szCs w:val="21"/>
              </w:rPr>
              <w:t>氏名・所属・職位</w:t>
            </w:r>
          </w:p>
          <w:p w14:paraId="6717DF58" w14:textId="77777777" w:rsidR="00EA3BEA" w:rsidRDefault="00EA3BEA" w:rsidP="00EA3BE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ecturer Name</w:t>
            </w:r>
            <w:r>
              <w:rPr>
                <w:rFonts w:hint="eastAsia"/>
                <w:szCs w:val="21"/>
              </w:rPr>
              <w:t>/</w:t>
            </w:r>
          </w:p>
          <w:p w14:paraId="73B8092C" w14:textId="19E01C52" w:rsidR="00EA3BEA" w:rsidRPr="008B78BF" w:rsidRDefault="00EA3BEA" w:rsidP="00EA3BEA">
            <w:pPr>
              <w:spacing w:line="300" w:lineRule="exact"/>
              <w:rPr>
                <w:rFonts w:hint="eastAsia"/>
                <w:szCs w:val="21"/>
              </w:rPr>
            </w:pPr>
            <w:r w:rsidRPr="00EA3BEA">
              <w:rPr>
                <w:szCs w:val="21"/>
              </w:rPr>
              <w:t>Affiliation /Position</w:t>
            </w:r>
          </w:p>
        </w:tc>
        <w:tc>
          <w:tcPr>
            <w:tcW w:w="5804" w:type="dxa"/>
            <w:gridSpan w:val="2"/>
          </w:tcPr>
          <w:p w14:paraId="7644D132" w14:textId="5B9C4E3D" w:rsidR="001E4DF6" w:rsidRPr="00165BA7" w:rsidRDefault="001E4DF6" w:rsidP="002636B9">
            <w:pPr>
              <w:rPr>
                <w:sz w:val="24"/>
                <w:szCs w:val="24"/>
              </w:rPr>
            </w:pPr>
          </w:p>
        </w:tc>
      </w:tr>
      <w:tr w:rsidR="008B78BF" w:rsidRPr="008B78BF" w14:paraId="602F9BD8" w14:textId="77777777" w:rsidTr="0010239F">
        <w:trPr>
          <w:trHeight w:val="549"/>
        </w:trPr>
        <w:tc>
          <w:tcPr>
            <w:tcW w:w="3256" w:type="dxa"/>
            <w:vAlign w:val="center"/>
          </w:tcPr>
          <w:p w14:paraId="6C1E0115" w14:textId="77777777" w:rsidR="002636B9" w:rsidRDefault="002636B9" w:rsidP="008C3129">
            <w:pPr>
              <w:rPr>
                <w:szCs w:val="21"/>
                <w:vertAlign w:val="superscript"/>
              </w:rPr>
            </w:pPr>
            <w:r w:rsidRPr="008B78BF">
              <w:rPr>
                <w:rFonts w:hint="eastAsia"/>
                <w:szCs w:val="21"/>
              </w:rPr>
              <w:t>予算計画案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8C3129">
              <w:rPr>
                <w:rFonts w:hint="eastAsia"/>
                <w:szCs w:val="21"/>
                <w:vertAlign w:val="superscript"/>
              </w:rPr>
              <w:t>5</w:t>
            </w:r>
          </w:p>
          <w:p w14:paraId="6B58DC39" w14:textId="77777777" w:rsidR="00EA3BEA" w:rsidRDefault="00EA3BEA" w:rsidP="00EA3BEA">
            <w:pPr>
              <w:rPr>
                <w:szCs w:val="21"/>
              </w:rPr>
            </w:pPr>
            <w:r>
              <w:rPr>
                <w:szCs w:val="21"/>
              </w:rPr>
              <w:t>B</w:t>
            </w:r>
            <w:r w:rsidRPr="00EA3BEA">
              <w:rPr>
                <w:szCs w:val="21"/>
              </w:rPr>
              <w:t>udget planning</w:t>
            </w:r>
          </w:p>
          <w:p w14:paraId="14035901" w14:textId="230174E8" w:rsidR="00EA3BEA" w:rsidRPr="008B78BF" w:rsidRDefault="00EA3BEA" w:rsidP="00EA3BEA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 w:rsidR="0052777E" w:rsidRPr="0052777E">
              <w:rPr>
                <w:szCs w:val="21"/>
              </w:rPr>
              <w:t>A rough estimate will be fine.</w:t>
            </w:r>
            <w:r w:rsidR="0052777E">
              <w:rPr>
                <w:szCs w:val="21"/>
              </w:rPr>
              <w:t>)</w:t>
            </w:r>
          </w:p>
        </w:tc>
        <w:tc>
          <w:tcPr>
            <w:tcW w:w="5804" w:type="dxa"/>
            <w:gridSpan w:val="2"/>
          </w:tcPr>
          <w:p w14:paraId="5F7A36DB" w14:textId="12C84F70" w:rsidR="002636B9" w:rsidRPr="008B78BF" w:rsidRDefault="00F5685F" w:rsidP="00C4585F">
            <w:pPr>
              <w:spacing w:line="0" w:lineRule="atLeas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講師手配</w:t>
            </w:r>
            <w:r w:rsidR="002E741C" w:rsidRPr="008B78BF">
              <w:rPr>
                <w:rFonts w:hint="eastAsia"/>
                <w:szCs w:val="21"/>
              </w:rPr>
              <w:t>費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8C3129">
              <w:rPr>
                <w:rFonts w:hint="eastAsia"/>
                <w:szCs w:val="21"/>
                <w:vertAlign w:val="superscript"/>
              </w:rPr>
              <w:t>6</w:t>
            </w:r>
            <w:r w:rsidRPr="008B78BF">
              <w:rPr>
                <w:rFonts w:hint="eastAsia"/>
                <w:szCs w:val="21"/>
              </w:rPr>
              <w:t>・</w:t>
            </w:r>
            <w:r w:rsidR="00351504" w:rsidRPr="008B78BF">
              <w:rPr>
                <w:rFonts w:hint="eastAsia"/>
                <w:szCs w:val="21"/>
              </w:rPr>
              <w:t>資料代</w:t>
            </w:r>
            <w:r w:rsidR="002E741C" w:rsidRPr="008B78BF">
              <w:rPr>
                <w:rFonts w:hint="eastAsia"/>
                <w:szCs w:val="21"/>
              </w:rPr>
              <w:t>等講演に必要なものについて</w:t>
            </w:r>
            <w:r w:rsidR="00351504" w:rsidRPr="008B78BF">
              <w:rPr>
                <w:rFonts w:hint="eastAsia"/>
                <w:szCs w:val="21"/>
              </w:rPr>
              <w:t>の</w:t>
            </w:r>
            <w:r w:rsidR="00471966" w:rsidRPr="008B78BF">
              <w:rPr>
                <w:rFonts w:hint="eastAsia"/>
                <w:szCs w:val="21"/>
              </w:rPr>
              <w:t>内訳</w:t>
            </w:r>
            <w:r w:rsidR="00C4585F" w:rsidRPr="008B78BF">
              <w:rPr>
                <w:rFonts w:hint="eastAsia"/>
                <w:szCs w:val="21"/>
              </w:rPr>
              <w:t>と</w:t>
            </w:r>
            <w:r w:rsidR="00471966" w:rsidRPr="008B78BF">
              <w:rPr>
                <w:rFonts w:hint="eastAsia"/>
                <w:szCs w:val="21"/>
              </w:rPr>
              <w:t>その</w:t>
            </w:r>
            <w:r w:rsidR="00C4585F" w:rsidRPr="008B78BF">
              <w:rPr>
                <w:rFonts w:hint="eastAsia"/>
                <w:szCs w:val="21"/>
              </w:rPr>
              <w:t>経費</w:t>
            </w:r>
            <w:r w:rsidR="00E36D37" w:rsidRPr="008B78BF">
              <w:rPr>
                <w:rFonts w:hint="eastAsia"/>
                <w:szCs w:val="21"/>
              </w:rPr>
              <w:t>の</w:t>
            </w:r>
            <w:r w:rsidR="002E741C" w:rsidRPr="008B78BF">
              <w:rPr>
                <w:rFonts w:hint="eastAsia"/>
                <w:szCs w:val="21"/>
              </w:rPr>
              <w:t>概算</w:t>
            </w:r>
            <w:r w:rsidR="00E36D37" w:rsidRPr="008B78BF">
              <w:rPr>
                <w:rFonts w:hint="eastAsia"/>
                <w:szCs w:val="21"/>
              </w:rPr>
              <w:t>を</w:t>
            </w:r>
            <w:r w:rsidR="00C4585F" w:rsidRPr="008B78BF">
              <w:rPr>
                <w:rFonts w:hint="eastAsia"/>
                <w:szCs w:val="21"/>
              </w:rPr>
              <w:t>記載してください）</w:t>
            </w:r>
          </w:p>
          <w:p w14:paraId="09EEB024" w14:textId="77777777" w:rsidR="0052777E" w:rsidRDefault="00235D3E" w:rsidP="00235D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謝金</w:t>
            </w:r>
            <w:r w:rsidR="00EA3BEA">
              <w:rPr>
                <w:rFonts w:hint="eastAsia"/>
                <w:sz w:val="24"/>
                <w:szCs w:val="24"/>
              </w:rPr>
              <w:t xml:space="preserve"> </w:t>
            </w:r>
            <w:r w:rsidR="00EA3BEA" w:rsidRPr="00EA3BEA">
              <w:rPr>
                <w:sz w:val="24"/>
                <w:szCs w:val="24"/>
              </w:rPr>
              <w:t>Honorarium</w:t>
            </w:r>
          </w:p>
          <w:p w14:paraId="3842A37F" w14:textId="6B810D8A" w:rsidR="00235D3E" w:rsidRDefault="00235D3E" w:rsidP="00235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料作成費</w:t>
            </w:r>
            <w:r w:rsidR="00EA3BEA">
              <w:rPr>
                <w:sz w:val="24"/>
                <w:szCs w:val="24"/>
              </w:rPr>
              <w:t xml:space="preserve"> </w:t>
            </w:r>
            <w:r w:rsidR="00EA3BEA" w:rsidRPr="00EA3BEA">
              <w:rPr>
                <w:sz w:val="24"/>
                <w:szCs w:val="24"/>
              </w:rPr>
              <w:t>Material preparation cost</w:t>
            </w:r>
          </w:p>
          <w:p w14:paraId="04E37298" w14:textId="6E4CEB7C" w:rsidR="00235D3E" w:rsidRPr="008B78BF" w:rsidRDefault="00235D3E" w:rsidP="00235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チラシ作成費</w:t>
            </w:r>
            <w:r w:rsidR="00EA3BEA">
              <w:rPr>
                <w:sz w:val="24"/>
                <w:szCs w:val="24"/>
              </w:rPr>
              <w:t xml:space="preserve"> </w:t>
            </w:r>
            <w:r w:rsidR="00EA3BEA" w:rsidRPr="00EA3BEA">
              <w:rPr>
                <w:sz w:val="24"/>
                <w:szCs w:val="24"/>
              </w:rPr>
              <w:t>Flyer creation cost</w:t>
            </w:r>
          </w:p>
          <w:p w14:paraId="2BBF2D0A" w14:textId="5AB6B2D4" w:rsidR="002636B9" w:rsidRPr="008B78BF" w:rsidRDefault="002636B9" w:rsidP="002636B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78BF" w:rsidRPr="008B78BF" w14:paraId="19562A83" w14:textId="77777777" w:rsidTr="0010239F">
        <w:trPr>
          <w:trHeight w:val="1118"/>
        </w:trPr>
        <w:tc>
          <w:tcPr>
            <w:tcW w:w="3256" w:type="dxa"/>
            <w:vAlign w:val="center"/>
          </w:tcPr>
          <w:p w14:paraId="1D7A84B0" w14:textId="77777777" w:rsidR="002636B9" w:rsidRPr="008B78BF" w:rsidRDefault="002636B9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COI</w:t>
            </w:r>
          </w:p>
        </w:tc>
        <w:tc>
          <w:tcPr>
            <w:tcW w:w="5804" w:type="dxa"/>
            <w:gridSpan w:val="2"/>
          </w:tcPr>
          <w:p w14:paraId="004117E7" w14:textId="26321B95" w:rsidR="002636B9" w:rsidRPr="008B78BF" w:rsidRDefault="00235D3E" w:rsidP="002636B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2636B9" w:rsidRPr="008B78BF">
              <w:rPr>
                <w:rFonts w:hint="eastAsia"/>
                <w:sz w:val="22"/>
              </w:rPr>
              <w:t>有</w:t>
            </w:r>
            <w:r w:rsidR="00EA3BEA">
              <w:rPr>
                <w:rFonts w:hint="eastAsia"/>
                <w:sz w:val="22"/>
              </w:rPr>
              <w:t xml:space="preserve"> Y</w:t>
            </w:r>
            <w:r w:rsidR="00EA3BEA">
              <w:rPr>
                <w:sz w:val="22"/>
              </w:rPr>
              <w:t>es</w:t>
            </w:r>
            <w:r w:rsidR="002636B9" w:rsidRPr="008B78BF">
              <w:rPr>
                <w:rFonts w:hint="eastAsia"/>
                <w:sz w:val="22"/>
              </w:rPr>
              <w:t>（下記に記載</w:t>
            </w:r>
            <w:r w:rsidR="00EA3BEA">
              <w:rPr>
                <w:rFonts w:hint="eastAsia"/>
                <w:sz w:val="22"/>
              </w:rPr>
              <w:t xml:space="preserve"> </w:t>
            </w:r>
            <w:r w:rsidR="00EA3BEA">
              <w:rPr>
                <w:sz w:val="22"/>
              </w:rPr>
              <w:t>Listed below）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2636B9" w:rsidRPr="008B78BF">
              <w:rPr>
                <w:rFonts w:hint="eastAsia"/>
                <w:sz w:val="22"/>
              </w:rPr>
              <w:t>無</w:t>
            </w:r>
            <w:r w:rsidR="00EA3BEA">
              <w:rPr>
                <w:rFonts w:hint="eastAsia"/>
                <w:sz w:val="22"/>
              </w:rPr>
              <w:t xml:space="preserve"> </w:t>
            </w:r>
            <w:r w:rsidR="00EA3BEA">
              <w:rPr>
                <w:sz w:val="22"/>
              </w:rPr>
              <w:t>None</w:t>
            </w:r>
          </w:p>
          <w:p w14:paraId="5C3EA2BA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0F302BAB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3BBE9490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</w:tc>
      </w:tr>
    </w:tbl>
    <w:p w14:paraId="2C44A193" w14:textId="77777777" w:rsidR="00235D3E" w:rsidRDefault="00235D3E" w:rsidP="002E741C">
      <w:pPr>
        <w:spacing w:line="0" w:lineRule="atLeast"/>
        <w:rPr>
          <w:sz w:val="20"/>
          <w:szCs w:val="20"/>
        </w:rPr>
      </w:pPr>
    </w:p>
    <w:p w14:paraId="5725CEBF" w14:textId="5D08E199" w:rsidR="00165BA7" w:rsidRDefault="00165BA7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１</w:t>
      </w:r>
      <w:r>
        <w:rPr>
          <w:rFonts w:hint="eastAsia"/>
          <w:sz w:val="20"/>
          <w:szCs w:val="20"/>
        </w:rPr>
        <w:t xml:space="preserve"> </w:t>
      </w:r>
      <w:r w:rsidRPr="00165BA7">
        <w:rPr>
          <w:rFonts w:hint="eastAsia"/>
          <w:sz w:val="20"/>
          <w:szCs w:val="20"/>
        </w:rPr>
        <w:t>申請にあたっては、企画の構想の</w:t>
      </w:r>
      <w:r w:rsidR="00F86755">
        <w:rPr>
          <w:rFonts w:hint="eastAsia"/>
          <w:sz w:val="20"/>
          <w:szCs w:val="20"/>
        </w:rPr>
        <w:t>段階でも</w:t>
      </w:r>
      <w:r w:rsidRPr="00165BA7">
        <w:rPr>
          <w:rFonts w:hint="eastAsia"/>
          <w:sz w:val="20"/>
          <w:szCs w:val="20"/>
        </w:rPr>
        <w:t>可能です。</w:t>
      </w:r>
      <w:r w:rsidR="00F86755">
        <w:rPr>
          <w:rFonts w:hint="eastAsia"/>
          <w:sz w:val="20"/>
          <w:szCs w:val="20"/>
        </w:rPr>
        <w:t>但し、概要をより具体的に記してください。</w:t>
      </w:r>
    </w:p>
    <w:p w14:paraId="19A9A109" w14:textId="77AAFEC4" w:rsidR="00D64813" w:rsidRPr="00235D3E" w:rsidRDefault="00D64813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２</w:t>
      </w:r>
      <w:r w:rsidRPr="00235D3E">
        <w:rPr>
          <w:rFonts w:hint="eastAsia"/>
          <w:sz w:val="20"/>
          <w:szCs w:val="20"/>
        </w:rPr>
        <w:t xml:space="preserve"> </w:t>
      </w:r>
      <w:r w:rsidR="00967AE6" w:rsidRPr="00235D3E">
        <w:rPr>
          <w:rFonts w:hint="eastAsia"/>
          <w:sz w:val="20"/>
          <w:szCs w:val="20"/>
        </w:rPr>
        <w:t>申請者が複数の場合は、代表申請者以外の方全員の氏名と所属を記載してください</w:t>
      </w:r>
      <w:r w:rsidRPr="00235D3E">
        <w:rPr>
          <w:rFonts w:hint="eastAsia"/>
          <w:sz w:val="20"/>
          <w:szCs w:val="20"/>
        </w:rPr>
        <w:t>。</w:t>
      </w:r>
    </w:p>
    <w:p w14:paraId="1B9387A6" w14:textId="35176539" w:rsidR="00954793" w:rsidRPr="00235D3E" w:rsidRDefault="00F937C8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３</w:t>
      </w:r>
      <w:r w:rsidRPr="00235D3E">
        <w:rPr>
          <w:rFonts w:hint="eastAsia"/>
          <w:sz w:val="20"/>
          <w:szCs w:val="20"/>
        </w:rPr>
        <w:t xml:space="preserve"> 推薦</w:t>
      </w:r>
      <w:r w:rsidR="00954793" w:rsidRPr="00235D3E">
        <w:rPr>
          <w:rFonts w:hint="eastAsia"/>
          <w:sz w:val="20"/>
          <w:szCs w:val="20"/>
        </w:rPr>
        <w:t>者</w:t>
      </w:r>
      <w:r w:rsidR="002E741C" w:rsidRPr="00235D3E">
        <w:rPr>
          <w:rFonts w:hint="eastAsia"/>
          <w:sz w:val="20"/>
          <w:szCs w:val="20"/>
        </w:rPr>
        <w:t>は疫学会代議員</w:t>
      </w:r>
      <w:r w:rsidR="00466972" w:rsidRPr="00235D3E">
        <w:rPr>
          <w:rFonts w:hint="eastAsia"/>
          <w:sz w:val="20"/>
          <w:szCs w:val="20"/>
        </w:rPr>
        <w:t>（役員経験者を含む）</w:t>
      </w:r>
      <w:r w:rsidR="002E741C" w:rsidRPr="00235D3E">
        <w:rPr>
          <w:rFonts w:hint="eastAsia"/>
          <w:sz w:val="20"/>
          <w:szCs w:val="20"/>
        </w:rPr>
        <w:t>に限ります</w:t>
      </w:r>
      <w:r w:rsidR="00954793" w:rsidRPr="00235D3E">
        <w:rPr>
          <w:rFonts w:hint="eastAsia"/>
          <w:sz w:val="20"/>
          <w:szCs w:val="20"/>
        </w:rPr>
        <w:t>。</w:t>
      </w:r>
    </w:p>
    <w:p w14:paraId="05C7B9AF" w14:textId="0EE646E2" w:rsidR="00F9559D" w:rsidRPr="00235D3E" w:rsidRDefault="00F9559D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４</w:t>
      </w:r>
      <w:r w:rsidR="00D64813" w:rsidRPr="00235D3E">
        <w:rPr>
          <w:sz w:val="20"/>
          <w:szCs w:val="20"/>
        </w:rPr>
        <w:t xml:space="preserve"> </w:t>
      </w:r>
      <w:r w:rsidRPr="008C3129">
        <w:rPr>
          <w:rFonts w:hint="eastAsia"/>
          <w:sz w:val="20"/>
          <w:szCs w:val="20"/>
        </w:rPr>
        <w:t>講師候補は現時点で想定される方をご記入ください（確約をとる必要はありません）</w:t>
      </w:r>
      <w:r w:rsidR="005429AB">
        <w:rPr>
          <w:rFonts w:hint="eastAsia"/>
          <w:sz w:val="20"/>
          <w:szCs w:val="20"/>
        </w:rPr>
        <w:t>。</w:t>
      </w:r>
    </w:p>
    <w:p w14:paraId="5A2B21E6" w14:textId="1B85A44C" w:rsidR="002E741C" w:rsidRPr="00235D3E" w:rsidRDefault="002E741C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５</w:t>
      </w:r>
      <w:r w:rsidR="008C3129">
        <w:rPr>
          <w:rFonts w:hint="eastAsia"/>
          <w:sz w:val="20"/>
          <w:szCs w:val="20"/>
        </w:rPr>
        <w:t xml:space="preserve"> </w:t>
      </w:r>
      <w:r w:rsidR="008C3129" w:rsidRPr="00235D3E">
        <w:rPr>
          <w:rFonts w:hint="eastAsia"/>
          <w:sz w:val="20"/>
          <w:szCs w:val="20"/>
        </w:rPr>
        <w:t>予定している講師すべてについて手配費（謝金等）を記載してください。</w:t>
      </w:r>
    </w:p>
    <w:p w14:paraId="43C05EA7" w14:textId="70FCB13B" w:rsidR="00E36D37" w:rsidRDefault="002E741C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６</w:t>
      </w:r>
      <w:r w:rsidR="008C3129">
        <w:rPr>
          <w:rFonts w:hint="eastAsia"/>
          <w:sz w:val="20"/>
          <w:szCs w:val="20"/>
        </w:rPr>
        <w:t xml:space="preserve"> </w:t>
      </w:r>
      <w:r w:rsidR="008C3129" w:rsidRPr="008C3129">
        <w:rPr>
          <w:rFonts w:hint="eastAsia"/>
          <w:sz w:val="20"/>
          <w:szCs w:val="20"/>
        </w:rPr>
        <w:t>申請時点での予算計画案として、講演に必要な経費を記載してください（概算で可）。</w:t>
      </w:r>
    </w:p>
    <w:p w14:paraId="20A70AF3" w14:textId="437C09B6" w:rsidR="00201661" w:rsidRPr="00235D3E" w:rsidRDefault="00201661" w:rsidP="002E741C">
      <w:pPr>
        <w:spacing w:line="0" w:lineRule="atLeast"/>
        <w:rPr>
          <w:sz w:val="20"/>
          <w:szCs w:val="20"/>
        </w:rPr>
      </w:pPr>
    </w:p>
    <w:sectPr w:rsidR="00201661" w:rsidRPr="00235D3E" w:rsidSect="007170D7">
      <w:pgSz w:w="11906" w:h="16838" w:code="9"/>
      <w:pgMar w:top="1701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94E87" w14:textId="77777777" w:rsidR="00F8091B" w:rsidRDefault="00F8091B" w:rsidP="00F937C8">
      <w:r>
        <w:separator/>
      </w:r>
    </w:p>
  </w:endnote>
  <w:endnote w:type="continuationSeparator" w:id="0">
    <w:p w14:paraId="01A1D596" w14:textId="77777777" w:rsidR="00F8091B" w:rsidRDefault="00F8091B" w:rsidP="00F9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F27FD" w14:textId="77777777" w:rsidR="00F8091B" w:rsidRDefault="00F8091B" w:rsidP="00F937C8">
      <w:r>
        <w:separator/>
      </w:r>
    </w:p>
  </w:footnote>
  <w:footnote w:type="continuationSeparator" w:id="0">
    <w:p w14:paraId="48989935" w14:textId="77777777" w:rsidR="00F8091B" w:rsidRDefault="00F8091B" w:rsidP="00F9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1AF8"/>
    <w:multiLevelType w:val="hybridMultilevel"/>
    <w:tmpl w:val="A970DFAA"/>
    <w:lvl w:ilvl="0" w:tplc="B408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A11E5"/>
    <w:multiLevelType w:val="hybridMultilevel"/>
    <w:tmpl w:val="21EE212C"/>
    <w:lvl w:ilvl="0" w:tplc="00425F0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7"/>
    <w:rsid w:val="00025C61"/>
    <w:rsid w:val="000343BF"/>
    <w:rsid w:val="000372C4"/>
    <w:rsid w:val="00076E47"/>
    <w:rsid w:val="000B110D"/>
    <w:rsid w:val="000B4414"/>
    <w:rsid w:val="000D16BE"/>
    <w:rsid w:val="000E5EC4"/>
    <w:rsid w:val="000E787A"/>
    <w:rsid w:val="000E7C0C"/>
    <w:rsid w:val="000F2A09"/>
    <w:rsid w:val="001014ED"/>
    <w:rsid w:val="0010239F"/>
    <w:rsid w:val="00105E77"/>
    <w:rsid w:val="00137AF5"/>
    <w:rsid w:val="0014119D"/>
    <w:rsid w:val="00155495"/>
    <w:rsid w:val="00160A75"/>
    <w:rsid w:val="00165460"/>
    <w:rsid w:val="00165BA7"/>
    <w:rsid w:val="00185AAD"/>
    <w:rsid w:val="001927E0"/>
    <w:rsid w:val="001B2A18"/>
    <w:rsid w:val="001C34FC"/>
    <w:rsid w:val="001D6ED7"/>
    <w:rsid w:val="001E4DF6"/>
    <w:rsid w:val="00200BC3"/>
    <w:rsid w:val="00201661"/>
    <w:rsid w:val="0021387A"/>
    <w:rsid w:val="00235D3E"/>
    <w:rsid w:val="002636B9"/>
    <w:rsid w:val="0027219D"/>
    <w:rsid w:val="002801DC"/>
    <w:rsid w:val="00296B09"/>
    <w:rsid w:val="002A35DB"/>
    <w:rsid w:val="002D61AF"/>
    <w:rsid w:val="002E14C7"/>
    <w:rsid w:val="002E741C"/>
    <w:rsid w:val="00301639"/>
    <w:rsid w:val="00302489"/>
    <w:rsid w:val="00323F5A"/>
    <w:rsid w:val="003446A0"/>
    <w:rsid w:val="00347863"/>
    <w:rsid w:val="00347B68"/>
    <w:rsid w:val="00351504"/>
    <w:rsid w:val="00353BF0"/>
    <w:rsid w:val="00364458"/>
    <w:rsid w:val="00372F39"/>
    <w:rsid w:val="00387A56"/>
    <w:rsid w:val="00393C79"/>
    <w:rsid w:val="003B6407"/>
    <w:rsid w:val="003C5C71"/>
    <w:rsid w:val="003D74AB"/>
    <w:rsid w:val="003E23AF"/>
    <w:rsid w:val="00403EEB"/>
    <w:rsid w:val="004155D7"/>
    <w:rsid w:val="00450AAB"/>
    <w:rsid w:val="00454627"/>
    <w:rsid w:val="00466972"/>
    <w:rsid w:val="00471966"/>
    <w:rsid w:val="00485585"/>
    <w:rsid w:val="004B5328"/>
    <w:rsid w:val="004C0FD1"/>
    <w:rsid w:val="004C4E84"/>
    <w:rsid w:val="004D4596"/>
    <w:rsid w:val="004E515F"/>
    <w:rsid w:val="004F275F"/>
    <w:rsid w:val="004F5E24"/>
    <w:rsid w:val="0052777E"/>
    <w:rsid w:val="0054240C"/>
    <w:rsid w:val="005429AB"/>
    <w:rsid w:val="00553C21"/>
    <w:rsid w:val="00554542"/>
    <w:rsid w:val="005568BD"/>
    <w:rsid w:val="00563D25"/>
    <w:rsid w:val="0057661E"/>
    <w:rsid w:val="00586E21"/>
    <w:rsid w:val="00587DDC"/>
    <w:rsid w:val="005A5773"/>
    <w:rsid w:val="005B056B"/>
    <w:rsid w:val="005B2F1A"/>
    <w:rsid w:val="005B4403"/>
    <w:rsid w:val="005C2BD6"/>
    <w:rsid w:val="005D01E5"/>
    <w:rsid w:val="005D09CD"/>
    <w:rsid w:val="005E16CD"/>
    <w:rsid w:val="005E5A4D"/>
    <w:rsid w:val="00600A89"/>
    <w:rsid w:val="00613ED5"/>
    <w:rsid w:val="00631D3D"/>
    <w:rsid w:val="00632D9F"/>
    <w:rsid w:val="00634F9E"/>
    <w:rsid w:val="00636EBD"/>
    <w:rsid w:val="00640F0F"/>
    <w:rsid w:val="00643773"/>
    <w:rsid w:val="006508CB"/>
    <w:rsid w:val="00650ABB"/>
    <w:rsid w:val="00671D24"/>
    <w:rsid w:val="00674EA1"/>
    <w:rsid w:val="00676845"/>
    <w:rsid w:val="00680F37"/>
    <w:rsid w:val="006A1E36"/>
    <w:rsid w:val="006A3F06"/>
    <w:rsid w:val="006B30FE"/>
    <w:rsid w:val="006B6699"/>
    <w:rsid w:val="006C3828"/>
    <w:rsid w:val="006D67FE"/>
    <w:rsid w:val="006E475D"/>
    <w:rsid w:val="006E49B1"/>
    <w:rsid w:val="00700A47"/>
    <w:rsid w:val="0070686F"/>
    <w:rsid w:val="00713836"/>
    <w:rsid w:val="007170D7"/>
    <w:rsid w:val="00744B80"/>
    <w:rsid w:val="00783ECB"/>
    <w:rsid w:val="007965D3"/>
    <w:rsid w:val="007A4BEB"/>
    <w:rsid w:val="007B175A"/>
    <w:rsid w:val="007B5949"/>
    <w:rsid w:val="007C2FD6"/>
    <w:rsid w:val="007C780D"/>
    <w:rsid w:val="007E0ABD"/>
    <w:rsid w:val="007E1812"/>
    <w:rsid w:val="007F115D"/>
    <w:rsid w:val="00815092"/>
    <w:rsid w:val="00823345"/>
    <w:rsid w:val="008251E3"/>
    <w:rsid w:val="00836DDA"/>
    <w:rsid w:val="008556D4"/>
    <w:rsid w:val="008558F9"/>
    <w:rsid w:val="00862739"/>
    <w:rsid w:val="008629CE"/>
    <w:rsid w:val="00866DB7"/>
    <w:rsid w:val="0089253B"/>
    <w:rsid w:val="008935DF"/>
    <w:rsid w:val="008B277B"/>
    <w:rsid w:val="008B4EF0"/>
    <w:rsid w:val="008B78BF"/>
    <w:rsid w:val="008C3129"/>
    <w:rsid w:val="008D250A"/>
    <w:rsid w:val="009268C8"/>
    <w:rsid w:val="00954793"/>
    <w:rsid w:val="00967AE6"/>
    <w:rsid w:val="00970E90"/>
    <w:rsid w:val="00977910"/>
    <w:rsid w:val="00983D47"/>
    <w:rsid w:val="00987B02"/>
    <w:rsid w:val="009A4F6C"/>
    <w:rsid w:val="009A60C9"/>
    <w:rsid w:val="009B58E0"/>
    <w:rsid w:val="009D0B36"/>
    <w:rsid w:val="009E48D0"/>
    <w:rsid w:val="00A2544D"/>
    <w:rsid w:val="00A36983"/>
    <w:rsid w:val="00A50FCB"/>
    <w:rsid w:val="00A6261D"/>
    <w:rsid w:val="00A733BD"/>
    <w:rsid w:val="00A80803"/>
    <w:rsid w:val="00AC217D"/>
    <w:rsid w:val="00AD5009"/>
    <w:rsid w:val="00AD5D9C"/>
    <w:rsid w:val="00AD70BC"/>
    <w:rsid w:val="00AF0B0D"/>
    <w:rsid w:val="00B24866"/>
    <w:rsid w:val="00B2619B"/>
    <w:rsid w:val="00B3030F"/>
    <w:rsid w:val="00B438FF"/>
    <w:rsid w:val="00B4674D"/>
    <w:rsid w:val="00B65F79"/>
    <w:rsid w:val="00B70109"/>
    <w:rsid w:val="00BA4EB2"/>
    <w:rsid w:val="00BB645D"/>
    <w:rsid w:val="00BD60FB"/>
    <w:rsid w:val="00BE116D"/>
    <w:rsid w:val="00BE1B25"/>
    <w:rsid w:val="00BE326E"/>
    <w:rsid w:val="00BE55F1"/>
    <w:rsid w:val="00BF1364"/>
    <w:rsid w:val="00BF4EC4"/>
    <w:rsid w:val="00C17C29"/>
    <w:rsid w:val="00C33278"/>
    <w:rsid w:val="00C33F63"/>
    <w:rsid w:val="00C4585F"/>
    <w:rsid w:val="00C67374"/>
    <w:rsid w:val="00C739A2"/>
    <w:rsid w:val="00C83467"/>
    <w:rsid w:val="00CA06FF"/>
    <w:rsid w:val="00CD4844"/>
    <w:rsid w:val="00CF0185"/>
    <w:rsid w:val="00D022E8"/>
    <w:rsid w:val="00D26798"/>
    <w:rsid w:val="00D4178D"/>
    <w:rsid w:val="00D44781"/>
    <w:rsid w:val="00D51C24"/>
    <w:rsid w:val="00D64813"/>
    <w:rsid w:val="00D657DA"/>
    <w:rsid w:val="00D824FA"/>
    <w:rsid w:val="00D84331"/>
    <w:rsid w:val="00DA1F66"/>
    <w:rsid w:val="00DA672F"/>
    <w:rsid w:val="00DC438A"/>
    <w:rsid w:val="00DD04D7"/>
    <w:rsid w:val="00DD438F"/>
    <w:rsid w:val="00DD7392"/>
    <w:rsid w:val="00DD79DB"/>
    <w:rsid w:val="00DF6DAB"/>
    <w:rsid w:val="00E00391"/>
    <w:rsid w:val="00E02A93"/>
    <w:rsid w:val="00E3016F"/>
    <w:rsid w:val="00E36D37"/>
    <w:rsid w:val="00E4297F"/>
    <w:rsid w:val="00E44C22"/>
    <w:rsid w:val="00E607A1"/>
    <w:rsid w:val="00E63207"/>
    <w:rsid w:val="00E64185"/>
    <w:rsid w:val="00E8207F"/>
    <w:rsid w:val="00EA3BEA"/>
    <w:rsid w:val="00EA4011"/>
    <w:rsid w:val="00EB1452"/>
    <w:rsid w:val="00EB2A80"/>
    <w:rsid w:val="00EE1C67"/>
    <w:rsid w:val="00EF5B08"/>
    <w:rsid w:val="00EF7EEE"/>
    <w:rsid w:val="00F05B39"/>
    <w:rsid w:val="00F24E12"/>
    <w:rsid w:val="00F27545"/>
    <w:rsid w:val="00F30721"/>
    <w:rsid w:val="00F319AD"/>
    <w:rsid w:val="00F467A3"/>
    <w:rsid w:val="00F5685F"/>
    <w:rsid w:val="00F6070D"/>
    <w:rsid w:val="00F66517"/>
    <w:rsid w:val="00F8091B"/>
    <w:rsid w:val="00F86755"/>
    <w:rsid w:val="00F937C8"/>
    <w:rsid w:val="00F9559D"/>
    <w:rsid w:val="00FB2113"/>
    <w:rsid w:val="00FC41EB"/>
    <w:rsid w:val="00FD1276"/>
    <w:rsid w:val="00FD1FF7"/>
    <w:rsid w:val="00FE3346"/>
    <w:rsid w:val="00FE47A5"/>
    <w:rsid w:val="00FF3DD5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6769F"/>
  <w15:chartTrackingRefBased/>
  <w15:docId w15:val="{82266E6A-CC2F-42EC-99CB-F3D77A3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7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7C8"/>
  </w:style>
  <w:style w:type="paragraph" w:styleId="a8">
    <w:name w:val="footer"/>
    <w:basedOn w:val="a"/>
    <w:link w:val="a9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7C8"/>
  </w:style>
  <w:style w:type="paragraph" w:styleId="aa">
    <w:name w:val="Date"/>
    <w:basedOn w:val="a"/>
    <w:next w:val="a"/>
    <w:link w:val="ab"/>
    <w:uiPriority w:val="99"/>
    <w:semiHidden/>
    <w:unhideWhenUsed/>
    <w:rsid w:val="00F467A3"/>
  </w:style>
  <w:style w:type="character" w:customStyle="1" w:styleId="ab">
    <w:name w:val="日付 (文字)"/>
    <w:basedOn w:val="a0"/>
    <w:link w:val="aa"/>
    <w:uiPriority w:val="99"/>
    <w:semiHidden/>
    <w:rsid w:val="00F467A3"/>
  </w:style>
  <w:style w:type="character" w:styleId="ac">
    <w:name w:val="annotation reference"/>
    <w:basedOn w:val="a0"/>
    <w:uiPriority w:val="99"/>
    <w:semiHidden/>
    <w:unhideWhenUsed/>
    <w:rsid w:val="00BF4E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F4E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F4E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E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4EC4"/>
    <w:rPr>
      <w:b/>
      <w:bCs/>
    </w:rPr>
  </w:style>
  <w:style w:type="paragraph" w:styleId="af1">
    <w:name w:val="List Paragraph"/>
    <w:basedOn w:val="a"/>
    <w:uiPriority w:val="34"/>
    <w:qFormat/>
    <w:rsid w:val="00553C21"/>
    <w:pPr>
      <w:ind w:leftChars="400" w:left="840"/>
    </w:pPr>
  </w:style>
  <w:style w:type="paragraph" w:styleId="af2">
    <w:name w:val="Revision"/>
    <w:hidden/>
    <w:uiPriority w:val="99"/>
    <w:semiHidden/>
    <w:rsid w:val="000D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6225-9F63-4CFC-BA5A-B4AA9B68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</dc:creator>
  <cp:keywords/>
  <dc:description/>
  <cp:lastModifiedBy>日本 疫学会</cp:lastModifiedBy>
  <cp:revision>4</cp:revision>
  <cp:lastPrinted>2022-06-01T04:12:00Z</cp:lastPrinted>
  <dcterms:created xsi:type="dcterms:W3CDTF">2023-05-29T06:57:00Z</dcterms:created>
  <dcterms:modified xsi:type="dcterms:W3CDTF">2024-07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omprehensive-psychiatry</vt:lpwstr>
  </property>
  <property fmtid="{D5CDD505-2E9C-101B-9397-08002B2CF9AE}" pid="7" name="Mendeley Recent Style Name 2_1">
    <vt:lpwstr>Comprehensive Psychiatr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epidemiology</vt:lpwstr>
  </property>
  <property fmtid="{D5CDD505-2E9C-101B-9397-08002B2CF9AE}" pid="11" name="Mendeley Recent Style Name 4_1">
    <vt:lpwstr>Journal of Epidem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ocial-psychiatry-and-psychiatric-epidemiology</vt:lpwstr>
  </property>
  <property fmtid="{D5CDD505-2E9C-101B-9397-08002B2CF9AE}" pid="17" name="Mendeley Recent Style Name 7_1">
    <vt:lpwstr>Social Psychiatry and Psychiatric Epidemiology</vt:lpwstr>
  </property>
  <property fmtid="{D5CDD505-2E9C-101B-9397-08002B2CF9AE}" pid="18" name="Mendeley Recent Style Id 8_1">
    <vt:lpwstr>http://www.zotero.org/styles/the-british-journal-of-psychiatry</vt:lpwstr>
  </property>
  <property fmtid="{D5CDD505-2E9C-101B-9397-08002B2CF9AE}" pid="19" name="Mendeley Recent Style Name 8_1">
    <vt:lpwstr>The British Journal of Psychia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